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4BD9" w14:textId="77777777" w:rsidR="000D36D4" w:rsidRPr="00896F89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5676535"/>
      <w:r w:rsidRPr="00896F89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Известковское городское поселение»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br/>
        <w:t>Облученского муниципального района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br/>
        <w:t>Еврейской автономной области</w:t>
      </w:r>
    </w:p>
    <w:p w14:paraId="0ED384A6" w14:textId="77777777" w:rsidR="000D36D4" w:rsidRPr="00896F89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948C59" w14:textId="77777777" w:rsidR="000D36D4" w:rsidRPr="00896F89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54D92D70" w14:textId="77777777" w:rsidR="000D36D4" w:rsidRPr="00896F89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B10C3D" w14:textId="77777777" w:rsidR="000D36D4" w:rsidRPr="00896F89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652F3EE0" w14:textId="5A46A55F" w:rsidR="000D36D4" w:rsidRPr="00896F89" w:rsidRDefault="00FE44D1" w:rsidP="00896F89">
      <w:pPr>
        <w:pStyle w:val="3"/>
        <w:tabs>
          <w:tab w:val="left" w:pos="440"/>
          <w:tab w:val="right" w:pos="10205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>31.05.2022</w:t>
      </w:r>
      <w:r w:rsidR="000D36D4" w:rsidRPr="00896F89">
        <w:rPr>
          <w:rFonts w:ascii="Times New Roman" w:hAnsi="Times New Roman" w:cs="Times New Roman"/>
          <w:b w:val="0"/>
          <w:sz w:val="28"/>
          <w:szCs w:val="28"/>
        </w:rPr>
        <w:tab/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    </w:t>
      </w:r>
      <w:r w:rsidR="00896F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0D36D4" w:rsidRPr="00896F8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347</w:t>
      </w:r>
    </w:p>
    <w:p w14:paraId="608BF27C" w14:textId="77777777" w:rsidR="000D36D4" w:rsidRPr="00896F89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E27A73" w14:textId="77777777" w:rsidR="000D36D4" w:rsidRPr="00896F89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>пос. Известковый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52809433" w14:textId="593BFD54" w:rsidR="000D36D4" w:rsidRPr="00896F89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32308870"/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B82F35" w:rsidRPr="00896F89">
        <w:rPr>
          <w:rFonts w:ascii="Times New Roman" w:hAnsi="Times New Roman" w:cs="Times New Roman"/>
          <w:b w:val="0"/>
          <w:sz w:val="28"/>
          <w:szCs w:val="28"/>
        </w:rPr>
        <w:t>29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>.</w:t>
      </w:r>
      <w:r w:rsidR="00B82F35" w:rsidRPr="00896F89">
        <w:rPr>
          <w:rFonts w:ascii="Times New Roman" w:hAnsi="Times New Roman" w:cs="Times New Roman"/>
          <w:b w:val="0"/>
          <w:sz w:val="28"/>
          <w:szCs w:val="28"/>
        </w:rPr>
        <w:t>12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644E00" w:rsidRPr="00896F89">
        <w:rPr>
          <w:rFonts w:ascii="Times New Roman" w:hAnsi="Times New Roman" w:cs="Times New Roman"/>
          <w:b w:val="0"/>
          <w:sz w:val="28"/>
          <w:szCs w:val="28"/>
        </w:rPr>
        <w:t>311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bookmarkStart w:id="2" w:name="I0"/>
      <w:bookmarkStart w:id="3" w:name="C0"/>
      <w:bookmarkEnd w:id="2"/>
      <w:bookmarkEnd w:id="3"/>
      <w:r w:rsidRPr="00896F89">
        <w:rPr>
          <w:rFonts w:ascii="Times New Roman" w:hAnsi="Times New Roman" w:cs="Times New Roman"/>
          <w:b w:val="0"/>
          <w:sz w:val="28"/>
          <w:szCs w:val="28"/>
        </w:rPr>
        <w:t>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</w:t>
      </w:r>
      <w:r w:rsidR="00644E00" w:rsidRPr="00896F89">
        <w:rPr>
          <w:rFonts w:ascii="Times New Roman" w:hAnsi="Times New Roman" w:cs="Times New Roman"/>
          <w:b w:val="0"/>
          <w:sz w:val="28"/>
          <w:szCs w:val="28"/>
        </w:rPr>
        <w:t>2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bookmarkEnd w:id="1"/>
    <w:p w14:paraId="29C23D46" w14:textId="6D7AF269" w:rsidR="000D36D4" w:rsidRPr="00896F89" w:rsidRDefault="000D36D4" w:rsidP="00566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89">
        <w:rPr>
          <w:rFonts w:ascii="Times New Roman" w:hAnsi="Times New Roman" w:cs="Times New Roman"/>
          <w:sz w:val="28"/>
          <w:szCs w:val="28"/>
        </w:rPr>
        <w:br/>
        <w:t xml:space="preserve">        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96F89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896F8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1BB56A9E" w14:textId="77777777" w:rsidR="000D36D4" w:rsidRPr="00896F89" w:rsidRDefault="000D36D4" w:rsidP="00566B85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14:paraId="568679E6" w14:textId="25F2865D" w:rsidR="00110E85" w:rsidRPr="00896F89" w:rsidRDefault="000D36D4" w:rsidP="00FE44D1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1. Внести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B82F35" w:rsidRPr="00896F89">
        <w:rPr>
          <w:rFonts w:ascii="Times New Roman" w:hAnsi="Times New Roman" w:cs="Times New Roman"/>
          <w:b w:val="0"/>
          <w:sz w:val="28"/>
          <w:szCs w:val="28"/>
        </w:rPr>
        <w:t>29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>.</w:t>
      </w:r>
      <w:r w:rsidR="00B82F35" w:rsidRPr="00896F89">
        <w:rPr>
          <w:rFonts w:ascii="Times New Roman" w:hAnsi="Times New Roman" w:cs="Times New Roman"/>
          <w:b w:val="0"/>
          <w:sz w:val="28"/>
          <w:szCs w:val="28"/>
        </w:rPr>
        <w:t>12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44E00" w:rsidRPr="00896F89">
        <w:rPr>
          <w:rFonts w:ascii="Times New Roman" w:hAnsi="Times New Roman" w:cs="Times New Roman"/>
          <w:b w:val="0"/>
          <w:sz w:val="28"/>
          <w:szCs w:val="28"/>
        </w:rPr>
        <w:t>1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44E00" w:rsidRPr="00896F89">
        <w:rPr>
          <w:rFonts w:ascii="Times New Roman" w:hAnsi="Times New Roman" w:cs="Times New Roman"/>
          <w:b w:val="0"/>
          <w:sz w:val="28"/>
          <w:szCs w:val="28"/>
        </w:rPr>
        <w:t xml:space="preserve">311 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>«Об утверждении 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</w:t>
      </w:r>
      <w:r w:rsidR="00644E00" w:rsidRPr="00896F89">
        <w:rPr>
          <w:rFonts w:ascii="Times New Roman" w:hAnsi="Times New Roman" w:cs="Times New Roman"/>
          <w:b w:val="0"/>
          <w:sz w:val="28"/>
          <w:szCs w:val="28"/>
        </w:rPr>
        <w:t>2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год» следующ</w:t>
      </w:r>
      <w:r w:rsidR="0042389C" w:rsidRPr="00896F89"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42389C" w:rsidRPr="00896F8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6F8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E439185" w14:textId="77777777" w:rsidR="00FE7606" w:rsidRPr="00896F89" w:rsidRDefault="00FE7606" w:rsidP="00FE4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E7606" w:rsidRPr="00896F89" w:rsidSect="00FE7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96F89">
        <w:rPr>
          <w:rFonts w:ascii="Times New Roman" w:hAnsi="Times New Roman" w:cs="Times New Roman"/>
          <w:bCs/>
          <w:sz w:val="28"/>
          <w:szCs w:val="28"/>
        </w:rPr>
        <w:t xml:space="preserve">1.2.  Подпункт 1.1.6. «Перечень жилищного </w:t>
      </w:r>
      <w:proofErr w:type="gramStart"/>
      <w:r w:rsidRPr="00896F89">
        <w:rPr>
          <w:rFonts w:ascii="Times New Roman" w:hAnsi="Times New Roman" w:cs="Times New Roman"/>
          <w:bCs/>
          <w:sz w:val="28"/>
          <w:szCs w:val="28"/>
        </w:rPr>
        <w:t>фонда»  дополнить</w:t>
      </w:r>
      <w:proofErr w:type="gramEnd"/>
      <w:r w:rsidRPr="00896F89">
        <w:rPr>
          <w:rFonts w:ascii="Times New Roman" w:hAnsi="Times New Roman" w:cs="Times New Roman"/>
          <w:bCs/>
          <w:sz w:val="28"/>
          <w:szCs w:val="28"/>
        </w:rPr>
        <w:t xml:space="preserve"> строкой следующего содержания:</w:t>
      </w:r>
    </w:p>
    <w:p w14:paraId="4A237C50" w14:textId="77777777" w:rsidR="00BE7927" w:rsidRPr="00896F89" w:rsidRDefault="00BE7927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22" w:type="dxa"/>
        <w:tblLayout w:type="fixed"/>
        <w:tblLook w:val="04A0" w:firstRow="1" w:lastRow="0" w:firstColumn="1" w:lastColumn="0" w:noHBand="0" w:noVBand="1"/>
      </w:tblPr>
      <w:tblGrid>
        <w:gridCol w:w="1408"/>
        <w:gridCol w:w="546"/>
        <w:gridCol w:w="1439"/>
        <w:gridCol w:w="1842"/>
        <w:gridCol w:w="1701"/>
        <w:gridCol w:w="567"/>
        <w:gridCol w:w="1276"/>
        <w:gridCol w:w="1134"/>
        <w:gridCol w:w="992"/>
        <w:gridCol w:w="2269"/>
        <w:gridCol w:w="1790"/>
        <w:gridCol w:w="658"/>
      </w:tblGrid>
      <w:tr w:rsidR="00896F89" w:rsidRPr="00896F89" w14:paraId="05460E39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1A7E" w14:textId="2EDD9A64" w:rsidR="00EC3334" w:rsidRPr="00896F89" w:rsidRDefault="00EC3334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1928" w14:textId="17A5873B" w:rsidR="00EC3334" w:rsidRPr="00896F89" w:rsidRDefault="00644E00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F503" w14:textId="77777777" w:rsidR="00EC3334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59FE" w14:textId="2C0132E2" w:rsidR="00EC3334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автономная область, </w:t>
            </w:r>
            <w:r w:rsidR="0019221F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Известковый, ул. 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  <w:r w:rsidR="0019221F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 а корп. 1 кв. 1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472FC" w14:textId="77777777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362EB4" w14:textId="77777777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8FF509" w14:textId="77777777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1A4DC9" w14:textId="77777777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ACC98B" w14:textId="77777777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5A3816" w14:textId="77777777" w:rsidR="00896F89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:0</w:t>
            </w:r>
            <w:r w:rsidR="0019221F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19221F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8: 575</w:t>
            </w:r>
          </w:p>
          <w:p w14:paraId="0B634051" w14:textId="29E40FA8" w:rsidR="00EC3334" w:rsidRPr="00896F89" w:rsidRDefault="0019221F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83548" w14:textId="77777777" w:rsidR="00BE7927" w:rsidRPr="00896F89" w:rsidRDefault="00BE7927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9AE8F" w14:textId="77777777" w:rsidR="00BE7927" w:rsidRPr="00896F89" w:rsidRDefault="00BE7927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0EABB3" w14:textId="77777777" w:rsidR="00BE7927" w:rsidRPr="00896F89" w:rsidRDefault="00BE7927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E2EFBD" w14:textId="77777777" w:rsidR="00BE7927" w:rsidRPr="00896F89" w:rsidRDefault="00BE7927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87E8BF" w14:textId="77777777" w:rsidR="00BE7927" w:rsidRPr="00896F89" w:rsidRDefault="00BE7927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A70B22" w14:textId="7809780F" w:rsidR="00EC3334" w:rsidRPr="00896F89" w:rsidRDefault="0019221F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1E6" w14:textId="0368D64C" w:rsidR="00EC3334" w:rsidRPr="00896F89" w:rsidRDefault="00896F89" w:rsidP="00C07202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14 465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227D" w14:textId="534E50C3" w:rsidR="00EC3334" w:rsidRPr="00896F89" w:rsidRDefault="0019221F" w:rsidP="00EC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789.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D625" w14:textId="21D76A37" w:rsidR="00EC3334" w:rsidRPr="00896F89" w:rsidRDefault="0019221F" w:rsidP="00EC3334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D934" w14:textId="520F610B" w:rsidR="00EC3334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контракт № 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"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а </w:t>
            </w:r>
            <w:r w:rsidR="0042389C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2389C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1F74740" w14:textId="66FB73FA" w:rsidR="00BE7927" w:rsidRPr="00896F89" w:rsidRDefault="00BE7927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14D5" w14:textId="3AB9305F" w:rsidR="00EC3334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="0042389C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CD3CC" w14:textId="6E8DDE9A" w:rsidR="00EC3334" w:rsidRPr="00896F89" w:rsidRDefault="00EC3334" w:rsidP="00E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072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</w:tr>
      <w:tr w:rsidR="00896F89" w:rsidRPr="00896F89" w14:paraId="4A8A8256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E1C57" w14:textId="1C7C4C6E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10CB" w14:textId="4A3BBB96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17C1" w14:textId="6292C172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496B" w14:textId="20028532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автономная область, п. Известковый, ул. 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 а корп. 1 кв. 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4C81C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AB2B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CC7806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54B22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4329BA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C3C8E" w14:textId="1D7FBC10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:05:3000008: 5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781C9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67BFD1" w14:textId="77777777" w:rsidR="0019221F" w:rsidRPr="00896F89" w:rsidRDefault="0019221F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369F52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8B0A4B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16C299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BCD48" w14:textId="6DB2ED97" w:rsidR="0019221F" w:rsidRPr="00896F89" w:rsidRDefault="0019221F" w:rsidP="001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17C1" w14:textId="33F2B026" w:rsidR="0019221F" w:rsidRPr="00896F89" w:rsidRDefault="00896F89" w:rsidP="0019221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81 567,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FD5D" w14:textId="3D083EB5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65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9FBE" w14:textId="5C35D2C8" w:rsidR="0019221F" w:rsidRPr="00896F89" w:rsidRDefault="0019221F" w:rsidP="0019221F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41B86" w14:textId="3758D5BB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контракт № 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1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"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а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3CF1664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B00D" w14:textId="2500A77E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0C5A0" w14:textId="25264F03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имеется</w:t>
            </w:r>
          </w:p>
        </w:tc>
      </w:tr>
      <w:tr w:rsidR="00896F89" w:rsidRPr="00896F89" w14:paraId="669FF210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90A0" w14:textId="678CD27A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138D" w14:textId="7425C0B1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808B9" w14:textId="0773C2D9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8ED4" w14:textId="44A6747E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автономная область, п. Известковый, ул. 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 а корп. 1 кв. 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BE795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9009FB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DBCDA2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6C859B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4E8FA2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9CCF59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EB2AE3" w14:textId="2155E57E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:05:3000008: 565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9E658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76B33B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C6C28A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882B66" w14:textId="77777777" w:rsidR="0019221F" w:rsidRPr="00896F89" w:rsidRDefault="0019221F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F5C3FD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6CBC3E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D9386E" w14:textId="7BAA3E34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6B85D" w14:textId="6AE1AB25" w:rsidR="0019221F" w:rsidRPr="00896F89" w:rsidRDefault="00896F89" w:rsidP="0019221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41 549,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B0E9" w14:textId="2B8106FF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45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AE7D" w14:textId="41B24BFD" w:rsidR="0019221F" w:rsidRPr="00896F89" w:rsidRDefault="0019221F" w:rsidP="0019221F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9F363" w14:textId="0E857BD9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контракт № 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"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а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.</w:t>
            </w:r>
          </w:p>
          <w:p w14:paraId="6CA8D510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B722" w14:textId="2E9B0BEF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8519F" w14:textId="0D25AA1E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имеется</w:t>
            </w:r>
          </w:p>
        </w:tc>
      </w:tr>
      <w:tr w:rsidR="00896F89" w:rsidRPr="00896F89" w14:paraId="5AB5CFAE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03CC" w14:textId="20738D34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8D24" w14:textId="6E926B36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4645D" w14:textId="250D2B43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05CB" w14:textId="0BDEF421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автономная область, п. Известковый, ул. 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 а корп. 1 кв. 1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697FD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E196F5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690ADF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C5BE8F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2C58CD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579D0B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2A3DEB" w14:textId="3DDB9E6A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:05:3000008: 57</w:t>
            </w:r>
            <w:r w:rsidR="00FE7606" w:rsidRPr="00896F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09E5A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9BFE4" w14:textId="4A6EAF55" w:rsidR="0019221F" w:rsidRPr="00896F89" w:rsidRDefault="0019221F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4920E1" w14:textId="77777777" w:rsidR="00896F89" w:rsidRPr="00896F89" w:rsidRDefault="00896F89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538D94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6B5B6E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9F5DC1" w14:textId="77777777" w:rsidR="0019221F" w:rsidRPr="00896F89" w:rsidRDefault="0019221F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966644" w14:textId="0BB0C797" w:rsidR="0019221F" w:rsidRPr="00896F89" w:rsidRDefault="00FE7606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2F52" w14:textId="3884D3BA" w:rsidR="0019221F" w:rsidRPr="00896F89" w:rsidRDefault="009A7702" w:rsidP="0019221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8 696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36ED" w14:textId="6DA929EE" w:rsidR="0019221F" w:rsidRPr="00896F89" w:rsidRDefault="00FE7606" w:rsidP="0019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690,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A0FA5" w14:textId="4EFBE88B" w:rsidR="0019221F" w:rsidRPr="00896F89" w:rsidRDefault="0019221F" w:rsidP="0019221F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50060" w14:textId="5B7C0B4F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тракт № 1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"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а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526F5D8" w14:textId="77777777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558F" w14:textId="0DBC4196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90C9E" w14:textId="0A2CE1C0" w:rsidR="0019221F" w:rsidRPr="00896F89" w:rsidRDefault="0019221F" w:rsidP="001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имеется</w:t>
            </w:r>
          </w:p>
        </w:tc>
      </w:tr>
      <w:tr w:rsidR="00896F89" w:rsidRPr="00896F89" w14:paraId="0E645DF0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B661C" w14:textId="0BFCD98A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1118" w14:textId="2CCF2729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1A626" w14:textId="5C324A89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F73D" w14:textId="22EB4378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, п. Известковый, ул. Железнодорожная, д. 1 а корп. 1 кв. 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CE8C1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9A0ACE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50D591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1DF25E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E7E00F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FCCDAD" w14:textId="5C3CB6EC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:05:3000008: 574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6AE77" w14:textId="77777777" w:rsidR="00FE7606" w:rsidRPr="00896F89" w:rsidRDefault="00FE7606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AFD8EE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220A2A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ECAFB8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1E041B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6B62FA" w14:textId="7D878D21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F7D8" w14:textId="1977E295" w:rsidR="00FE7606" w:rsidRPr="00896F89" w:rsidRDefault="009A7702" w:rsidP="00FE7606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8669,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104E" w14:textId="479FAD4F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615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B5D52" w14:textId="77576DFA" w:rsidR="00FE7606" w:rsidRPr="00896F89" w:rsidRDefault="00FE7606" w:rsidP="00FE7606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7FC97" w14:textId="010F01A4" w:rsidR="00FE7606" w:rsidRPr="00896F89" w:rsidRDefault="00FE7606" w:rsidP="009A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контракт № </w:t>
            </w:r>
            <w:r w:rsidR="009A7702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от 09.03.2021 г.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1) 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F29D" w14:textId="0D6999A6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54EFE" w14:textId="27383944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имеется</w:t>
            </w:r>
          </w:p>
        </w:tc>
      </w:tr>
      <w:tr w:rsidR="00896F89" w:rsidRPr="00896F89" w14:paraId="62EA93F2" w14:textId="77777777" w:rsidTr="009A7702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9D16" w14:textId="7E3227D8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41043" w14:textId="63A4552A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0A7D1" w14:textId="080EC2BD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CFBA" w14:textId="62A855A6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автономная область, п. Известковый, ул. Железнодорожная, д. 1 а корп. 1 кв. 2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35022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15D323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C9D71F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4EAE08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7746CB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57BB09" w14:textId="50E3B968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:05:3000008: 584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A4DEF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2CAC47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A0EE3D" w14:textId="77777777" w:rsidR="00FE7606" w:rsidRPr="00896F89" w:rsidRDefault="00FE7606" w:rsidP="0089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06551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B8F05" w14:textId="77777777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AEFF0B" w14:textId="36810EBA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25DF" w14:textId="6E5C00D7" w:rsidR="00FE7606" w:rsidRPr="00896F89" w:rsidRDefault="00896F89" w:rsidP="00FE7606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74 898,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A824" w14:textId="28F1C76B" w:rsidR="00FE7606" w:rsidRPr="00896F89" w:rsidRDefault="00FE7606" w:rsidP="00FE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609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3589" w14:textId="3F33C323" w:rsidR="00FE7606" w:rsidRPr="00896F89" w:rsidRDefault="00FE7606" w:rsidP="00FE7606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7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2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C1F58" w14:textId="2C32D9F0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контракт № 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"</w:t>
            </w:r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="00896F89"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а </w:t>
            </w: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D9D950C" w14:textId="77777777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BC3C1" w14:textId="0C1B3DFA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18725" w14:textId="0C254C7B" w:rsidR="00FE7606" w:rsidRPr="00896F89" w:rsidRDefault="00FE7606" w:rsidP="00FE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имеется</w:t>
            </w:r>
          </w:p>
        </w:tc>
      </w:tr>
    </w:tbl>
    <w:p w14:paraId="6BEAA3B4" w14:textId="77777777" w:rsidR="00EC3334" w:rsidRPr="00896F89" w:rsidRDefault="00EC3334" w:rsidP="00566B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321FFD1" w14:textId="77777777" w:rsidR="00D57605" w:rsidRPr="00896F89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89">
        <w:rPr>
          <w:rFonts w:ascii="Times New Roman" w:hAnsi="Times New Roman" w:cs="Times New Roman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«Информационном вестнике» </w:t>
      </w:r>
      <w:proofErr w:type="spellStart"/>
      <w:r w:rsidRPr="00896F89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896F89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0A5FBA9D" w14:textId="77777777" w:rsidR="00D57605" w:rsidRPr="00896F89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89">
        <w:rPr>
          <w:rFonts w:ascii="Times New Roman" w:hAnsi="Times New Roman" w:cs="Times New Roman"/>
          <w:sz w:val="28"/>
          <w:szCs w:val="28"/>
        </w:rPr>
        <w:tab/>
        <w:t>3. Настоящее решение вступает в силу после дня его официального опубликования.</w:t>
      </w:r>
    </w:p>
    <w:p w14:paraId="1586C9AB" w14:textId="15C2D105" w:rsidR="00D57605" w:rsidRPr="00896F89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974BF" w14:textId="77777777" w:rsidR="00BE7927" w:rsidRPr="00896F89" w:rsidRDefault="00BE7927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3542C" w14:textId="77777777" w:rsidR="00D57605" w:rsidRPr="00896F89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11EE3" w14:textId="6534460C" w:rsidR="00D57605" w:rsidRPr="00896F89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89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  </w:t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ab/>
        <w:t xml:space="preserve"> Г.В. Козлова</w:t>
      </w:r>
    </w:p>
    <w:p w14:paraId="483AAA87" w14:textId="77777777" w:rsidR="00D57605" w:rsidRPr="00896F89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ACE280" w14:textId="77777777" w:rsidR="00D57605" w:rsidRPr="00896F89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79F9BA" w14:textId="09B0C490" w:rsidR="00D57605" w:rsidRPr="00896F89" w:rsidRDefault="00896F89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F8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896F89">
        <w:rPr>
          <w:rFonts w:ascii="Times New Roman" w:hAnsi="Times New Roman" w:cs="Times New Roman"/>
          <w:sz w:val="28"/>
          <w:szCs w:val="28"/>
        </w:rPr>
        <w:t>п</w:t>
      </w:r>
      <w:r w:rsidR="00D57605" w:rsidRPr="00896F89">
        <w:rPr>
          <w:rFonts w:ascii="Times New Roman" w:hAnsi="Times New Roman" w:cs="Times New Roman"/>
          <w:sz w:val="28"/>
          <w:szCs w:val="28"/>
        </w:rPr>
        <w:t>редседател</w:t>
      </w:r>
      <w:r w:rsidRPr="00896F89">
        <w:rPr>
          <w:rFonts w:ascii="Times New Roman" w:hAnsi="Times New Roman" w:cs="Times New Roman"/>
          <w:sz w:val="28"/>
          <w:szCs w:val="28"/>
        </w:rPr>
        <w:t xml:space="preserve">я </w:t>
      </w:r>
      <w:r w:rsidR="00D57605" w:rsidRPr="00896F89">
        <w:rPr>
          <w:rFonts w:ascii="Times New Roman" w:hAnsi="Times New Roman" w:cs="Times New Roman"/>
          <w:sz w:val="28"/>
          <w:szCs w:val="28"/>
        </w:rPr>
        <w:t xml:space="preserve"> Собрания</w:t>
      </w:r>
      <w:proofErr w:type="gramEnd"/>
      <w:r w:rsidR="00D57605" w:rsidRPr="00896F89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</w:t>
      </w:r>
      <w:r w:rsidR="00D57605" w:rsidRPr="00896F89">
        <w:rPr>
          <w:rFonts w:ascii="Times New Roman" w:hAnsi="Times New Roman" w:cs="Times New Roman"/>
          <w:sz w:val="28"/>
          <w:szCs w:val="28"/>
        </w:rPr>
        <w:tab/>
      </w:r>
      <w:r w:rsidR="00D57605" w:rsidRPr="00896F89">
        <w:rPr>
          <w:rFonts w:ascii="Times New Roman" w:hAnsi="Times New Roman" w:cs="Times New Roman"/>
          <w:sz w:val="28"/>
          <w:szCs w:val="28"/>
        </w:rPr>
        <w:tab/>
      </w:r>
      <w:r w:rsidR="00D57605" w:rsidRPr="00896F89">
        <w:rPr>
          <w:rFonts w:ascii="Times New Roman" w:hAnsi="Times New Roman" w:cs="Times New Roman"/>
          <w:sz w:val="28"/>
          <w:szCs w:val="28"/>
        </w:rPr>
        <w:tab/>
      </w:r>
      <w:r w:rsidR="00D57605" w:rsidRPr="00896F89">
        <w:rPr>
          <w:rFonts w:ascii="Times New Roman" w:hAnsi="Times New Roman" w:cs="Times New Roman"/>
          <w:sz w:val="28"/>
          <w:szCs w:val="28"/>
        </w:rPr>
        <w:tab/>
      </w:r>
      <w:r w:rsidRPr="00896F89">
        <w:rPr>
          <w:rFonts w:ascii="Times New Roman" w:hAnsi="Times New Roman" w:cs="Times New Roman"/>
          <w:sz w:val="28"/>
          <w:szCs w:val="28"/>
        </w:rPr>
        <w:t xml:space="preserve">           С.М. Лебедев</w:t>
      </w:r>
    </w:p>
    <w:p w14:paraId="2E6E3B60" w14:textId="77777777" w:rsidR="00D57605" w:rsidRPr="00896F89" w:rsidRDefault="00D57605" w:rsidP="00D57605">
      <w:pPr>
        <w:spacing w:line="240" w:lineRule="auto"/>
        <w:contextualSpacing/>
        <w:rPr>
          <w:rFonts w:ascii="Times New Roman" w:hAnsi="Times New Roman" w:cs="Times New Roman"/>
        </w:rPr>
      </w:pPr>
    </w:p>
    <w:p w14:paraId="3018CE07" w14:textId="10B3D9EE" w:rsidR="000D36D4" w:rsidRPr="00896F89" w:rsidRDefault="00D57605" w:rsidP="000D36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D36D4" w:rsidRPr="00896F89" w:rsidSect="00D5760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896F89">
        <w:rPr>
          <w:rFonts w:ascii="Times New Roman" w:hAnsi="Times New Roman" w:cs="Times New Roman"/>
          <w:sz w:val="28"/>
          <w:szCs w:val="28"/>
        </w:rPr>
        <w:br w:type="page"/>
      </w:r>
    </w:p>
    <w:p w14:paraId="7772C527" w14:textId="422E9917" w:rsidR="00D751B5" w:rsidRPr="00896F89" w:rsidRDefault="00BE7927" w:rsidP="00FE7606">
      <w:pPr>
        <w:spacing w:line="240" w:lineRule="auto"/>
        <w:contextualSpacing/>
        <w:rPr>
          <w:rFonts w:ascii="Times New Roman" w:hAnsi="Times New Roman" w:cs="Times New Roman"/>
        </w:rPr>
      </w:pPr>
      <w:r w:rsidRPr="00896F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0"/>
    </w:p>
    <w:sectPr w:rsidR="00D751B5" w:rsidRPr="00896F89" w:rsidSect="000D36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96"/>
    <w:multiLevelType w:val="multilevel"/>
    <w:tmpl w:val="6374F2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44611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70"/>
    <w:rsid w:val="00062AC2"/>
    <w:rsid w:val="00083C09"/>
    <w:rsid w:val="000D36D4"/>
    <w:rsid w:val="00110E85"/>
    <w:rsid w:val="0019221F"/>
    <w:rsid w:val="001E2F47"/>
    <w:rsid w:val="00206DB9"/>
    <w:rsid w:val="00271E3D"/>
    <w:rsid w:val="003C04F3"/>
    <w:rsid w:val="0042389C"/>
    <w:rsid w:val="00510970"/>
    <w:rsid w:val="00566B85"/>
    <w:rsid w:val="005D4252"/>
    <w:rsid w:val="00644E00"/>
    <w:rsid w:val="007E2431"/>
    <w:rsid w:val="00860D01"/>
    <w:rsid w:val="00896F89"/>
    <w:rsid w:val="00992CE7"/>
    <w:rsid w:val="009A7702"/>
    <w:rsid w:val="009C0B8C"/>
    <w:rsid w:val="00A60F5E"/>
    <w:rsid w:val="00B17070"/>
    <w:rsid w:val="00B82F35"/>
    <w:rsid w:val="00B9073D"/>
    <w:rsid w:val="00BB46F5"/>
    <w:rsid w:val="00BC3DF2"/>
    <w:rsid w:val="00BE7927"/>
    <w:rsid w:val="00C07202"/>
    <w:rsid w:val="00C81C08"/>
    <w:rsid w:val="00CD7147"/>
    <w:rsid w:val="00D45688"/>
    <w:rsid w:val="00D57605"/>
    <w:rsid w:val="00D751B5"/>
    <w:rsid w:val="00DB239A"/>
    <w:rsid w:val="00E636AB"/>
    <w:rsid w:val="00E91F22"/>
    <w:rsid w:val="00EC3334"/>
    <w:rsid w:val="00F2557D"/>
    <w:rsid w:val="00FE44D1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A10272"/>
  <w15:chartTrackingRefBased/>
  <w15:docId w15:val="{22E396C4-14E8-4BC1-9D4F-F54C1B3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D36D4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6D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B16B-D9A3-4374-95E9-BF82458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Известковское городское поселение</cp:lastModifiedBy>
  <cp:revision>3</cp:revision>
  <cp:lastPrinted>2022-06-09T04:15:00Z</cp:lastPrinted>
  <dcterms:created xsi:type="dcterms:W3CDTF">2022-06-07T06:35:00Z</dcterms:created>
  <dcterms:modified xsi:type="dcterms:W3CDTF">2022-06-09T04:16:00Z</dcterms:modified>
</cp:coreProperties>
</file>